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53" w:rsidRDefault="00800653" w:rsidP="00800653">
      <w:pPr>
        <w:rPr>
          <w:noProof/>
          <w:lang w:val="en-US"/>
        </w:rPr>
      </w:pPr>
    </w:p>
    <w:p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45902</wp:posOffset>
            </wp:positionV>
            <wp:extent cx="1216025" cy="966156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proofErr w:type="spellStart"/>
      <w:r w:rsidR="00FD5B0D">
        <w:rPr>
          <w:sz w:val="14"/>
        </w:rPr>
        <w:t>tel</w:t>
      </w:r>
      <w:proofErr w:type="spellEnd"/>
      <w:r w:rsidR="00FD5B0D">
        <w:rPr>
          <w:sz w:val="14"/>
        </w:rPr>
        <w:t>./</w:t>
      </w:r>
      <w:proofErr w:type="spellStart"/>
      <w:r w:rsidR="00FD5B0D">
        <w:rPr>
          <w:sz w:val="14"/>
        </w:rPr>
        <w:t>fax</w:t>
      </w:r>
      <w:proofErr w:type="spellEnd"/>
      <w:r w:rsidR="00FD5B0D">
        <w:rPr>
          <w:sz w:val="14"/>
        </w:rPr>
        <w:t xml:space="preserve">.  052 772-138,    </w:t>
      </w:r>
      <w:r w:rsidR="00FD5B0D" w:rsidRPr="00FD5B0D">
        <w:rPr>
          <w:sz w:val="14"/>
        </w:rPr>
        <w:t xml:space="preserve">OIB: 75498468638,  </w:t>
      </w:r>
      <w:r w:rsidR="00FD5B0D">
        <w:rPr>
          <w:sz w:val="14"/>
        </w:rPr>
        <w:t xml:space="preserve">   </w:t>
      </w:r>
      <w:r w:rsidRPr="00FD5B0D">
        <w:rPr>
          <w:sz w:val="14"/>
        </w:rPr>
        <w:t xml:space="preserve">e-mail: </w:t>
      </w:r>
      <w:r w:rsidR="00A44704">
        <w:rPr>
          <w:sz w:val="14"/>
        </w:rPr>
        <w:t>ured@os-</w:t>
      </w:r>
      <w:proofErr w:type="spellStart"/>
      <w:r w:rsidR="00A44704">
        <w:rPr>
          <w:sz w:val="14"/>
        </w:rPr>
        <w:t>mbalote</w:t>
      </w:r>
      <w:proofErr w:type="spellEnd"/>
      <w:r w:rsidR="00A44704">
        <w:rPr>
          <w:sz w:val="14"/>
        </w:rPr>
        <w:t>-buje.skole.hr</w:t>
      </w:r>
      <w:r w:rsidR="00FD5B0D" w:rsidRPr="00FD5B0D">
        <w:rPr>
          <w:sz w:val="14"/>
        </w:rPr>
        <w:t xml:space="preserve">, </w:t>
      </w:r>
      <w:r w:rsidR="00FD5B0D">
        <w:rPr>
          <w:sz w:val="14"/>
        </w:rPr>
        <w:t xml:space="preserve">    </w:t>
      </w:r>
      <w:proofErr w:type="spellStart"/>
      <w:r w:rsidR="00FD5B0D" w:rsidRPr="00FD5B0D">
        <w:rPr>
          <w:sz w:val="14"/>
        </w:rPr>
        <w:t>Ž.R</w:t>
      </w:r>
      <w:proofErr w:type="spellEnd"/>
      <w:r w:rsidR="00FD5B0D" w:rsidRPr="00FD5B0D">
        <w:rPr>
          <w:sz w:val="14"/>
        </w:rPr>
        <w:t>.</w:t>
      </w:r>
      <w:r w:rsidRPr="00FD5B0D">
        <w:rPr>
          <w:sz w:val="14"/>
        </w:rPr>
        <w:t>: 2402006-110010872</w:t>
      </w:r>
      <w:r w:rsidR="00657666">
        <w:rPr>
          <w:sz w:val="28"/>
          <w:szCs w:val="28"/>
        </w:rPr>
        <w:t>.</w:t>
      </w:r>
    </w:p>
    <w:p w:rsidR="00657666" w:rsidRDefault="00657666" w:rsidP="00D37F29">
      <w:pPr>
        <w:jc w:val="both"/>
        <w:rPr>
          <w:sz w:val="28"/>
          <w:szCs w:val="28"/>
        </w:rPr>
      </w:pPr>
    </w:p>
    <w:p w:rsidR="000106BA" w:rsidRPr="00BA0B8D" w:rsidRDefault="001A7F73" w:rsidP="000106BA">
      <w:r w:rsidRPr="00BA0B8D">
        <w:t xml:space="preserve">Klasa: </w:t>
      </w:r>
      <w:r w:rsidR="00D47D49">
        <w:t>602-01/19-05-1</w:t>
      </w:r>
    </w:p>
    <w:p w:rsidR="000106BA" w:rsidRPr="00BA0B8D" w:rsidRDefault="00D47D49" w:rsidP="000106BA">
      <w:proofErr w:type="spellStart"/>
      <w:r>
        <w:t>Urbroj</w:t>
      </w:r>
      <w:proofErr w:type="spellEnd"/>
      <w:r>
        <w:t>: 2105-20-01/19</w:t>
      </w:r>
      <w:r w:rsidR="000106BA" w:rsidRPr="00BA0B8D">
        <w:t>-1</w:t>
      </w:r>
    </w:p>
    <w:p w:rsidR="000106BA" w:rsidRPr="00BA0B8D" w:rsidRDefault="00D47D49" w:rsidP="000106BA">
      <w:r>
        <w:t>Buje, 26. travnja 2019</w:t>
      </w:r>
      <w:r w:rsidR="000106BA" w:rsidRPr="00BA0B8D">
        <w:t>. god.</w:t>
      </w:r>
    </w:p>
    <w:p w:rsidR="000106BA" w:rsidRDefault="000106BA" w:rsidP="000106BA">
      <w:pPr>
        <w:rPr>
          <w:sz w:val="28"/>
        </w:rPr>
      </w:pPr>
    </w:p>
    <w:p w:rsidR="000106BA" w:rsidRDefault="000106BA" w:rsidP="000106BA">
      <w:pPr>
        <w:rPr>
          <w:sz w:val="28"/>
        </w:rPr>
      </w:pPr>
    </w:p>
    <w:p w:rsidR="000106BA" w:rsidRDefault="000106BA" w:rsidP="00FE5410">
      <w:pPr>
        <w:rPr>
          <w:sz w:val="36"/>
        </w:rPr>
      </w:pPr>
    </w:p>
    <w:p w:rsidR="000106BA" w:rsidRDefault="000106BA" w:rsidP="000106BA">
      <w:pPr>
        <w:pStyle w:val="Naslov1"/>
        <w:ind w:left="2832" w:firstLine="708"/>
        <w:jc w:val="left"/>
      </w:pPr>
      <w:r>
        <w:t>P O Z I V</w:t>
      </w:r>
    </w:p>
    <w:p w:rsidR="000106BA" w:rsidRDefault="000106BA" w:rsidP="000106BA">
      <w:pPr>
        <w:rPr>
          <w:sz w:val="28"/>
        </w:rPr>
      </w:pPr>
    </w:p>
    <w:p w:rsidR="000106BA" w:rsidRPr="0077519E" w:rsidRDefault="0064228D" w:rsidP="00A44704">
      <w:pPr>
        <w:jc w:val="both"/>
      </w:pPr>
      <w:r w:rsidRPr="0077519E">
        <w:t xml:space="preserve">kojim se </w:t>
      </w:r>
      <w:r w:rsidR="00751625" w:rsidRPr="0077519E">
        <w:t>saziva</w:t>
      </w:r>
      <w:r w:rsidR="004E0C9F" w:rsidRPr="0077519E">
        <w:t xml:space="preserve"> </w:t>
      </w:r>
      <w:r w:rsidR="000106BA" w:rsidRPr="0077519E">
        <w:rPr>
          <w:bCs/>
        </w:rPr>
        <w:t>sjednica</w:t>
      </w:r>
      <w:r w:rsidR="003E4734" w:rsidRPr="0077519E">
        <w:rPr>
          <w:b/>
          <w:bCs/>
        </w:rPr>
        <w:t xml:space="preserve"> Vijeća r</w:t>
      </w:r>
      <w:r w:rsidR="00D47D49">
        <w:rPr>
          <w:b/>
          <w:bCs/>
        </w:rPr>
        <w:t>oditelja za četvrtak 2. 5</w:t>
      </w:r>
      <w:r w:rsidR="001A7F73" w:rsidRPr="0077519E">
        <w:rPr>
          <w:b/>
          <w:bCs/>
        </w:rPr>
        <w:t>.</w:t>
      </w:r>
      <w:r w:rsidR="00D47D49">
        <w:rPr>
          <w:b/>
          <w:bCs/>
        </w:rPr>
        <w:t xml:space="preserve"> 2019</w:t>
      </w:r>
      <w:r w:rsidR="003A7E5C" w:rsidRPr="0077519E">
        <w:rPr>
          <w:b/>
          <w:bCs/>
        </w:rPr>
        <w:t xml:space="preserve">. </w:t>
      </w:r>
      <w:r w:rsidR="003E4734" w:rsidRPr="0077519E">
        <w:rPr>
          <w:b/>
          <w:bCs/>
        </w:rPr>
        <w:t>g</w:t>
      </w:r>
      <w:r w:rsidR="003A7E5C" w:rsidRPr="0077519E">
        <w:rPr>
          <w:b/>
          <w:bCs/>
        </w:rPr>
        <w:t>odine</w:t>
      </w:r>
      <w:r w:rsidR="003E4734" w:rsidRPr="0077519E">
        <w:rPr>
          <w:b/>
          <w:bCs/>
        </w:rPr>
        <w:t xml:space="preserve"> </w:t>
      </w:r>
      <w:r w:rsidR="00885C95" w:rsidRPr="0077519E">
        <w:rPr>
          <w:b/>
          <w:bCs/>
        </w:rPr>
        <w:t>s početkom u 1</w:t>
      </w:r>
      <w:r w:rsidR="00D47D49">
        <w:rPr>
          <w:b/>
          <w:bCs/>
        </w:rPr>
        <w:t>8</w:t>
      </w:r>
      <w:r w:rsidR="009626C5" w:rsidRPr="0077519E">
        <w:rPr>
          <w:b/>
          <w:bCs/>
        </w:rPr>
        <w:t>,00</w:t>
      </w:r>
      <w:r w:rsidR="000106BA" w:rsidRPr="0077519E">
        <w:rPr>
          <w:b/>
          <w:bCs/>
        </w:rPr>
        <w:t xml:space="preserve"> sati</w:t>
      </w:r>
      <w:r w:rsidR="000474E3" w:rsidRPr="0077519E">
        <w:t xml:space="preserve"> u matičnoj školi, učionica broj 5.</w:t>
      </w:r>
    </w:p>
    <w:p w:rsidR="000106BA" w:rsidRPr="0077519E" w:rsidRDefault="000106BA" w:rsidP="000106BA"/>
    <w:p w:rsidR="000106BA" w:rsidRPr="0077519E" w:rsidRDefault="000106BA" w:rsidP="000106BA"/>
    <w:p w:rsidR="000106BA" w:rsidRPr="0077519E" w:rsidRDefault="000106BA" w:rsidP="000106BA"/>
    <w:p w:rsidR="000106BA" w:rsidRPr="0077519E" w:rsidRDefault="000106BA" w:rsidP="0064228D">
      <w:pPr>
        <w:jc w:val="center"/>
        <w:rPr>
          <w:b/>
        </w:rPr>
      </w:pPr>
      <w:r w:rsidRPr="0077519E">
        <w:rPr>
          <w:b/>
        </w:rPr>
        <w:t>Prijedlog dnevnog reda:</w:t>
      </w:r>
    </w:p>
    <w:p w:rsidR="00F661A0" w:rsidRPr="00BA0B8D" w:rsidRDefault="00F661A0" w:rsidP="0064228D">
      <w:pPr>
        <w:jc w:val="center"/>
        <w:rPr>
          <w:b/>
        </w:rPr>
      </w:pPr>
    </w:p>
    <w:p w:rsidR="0028202E" w:rsidRPr="00BA0B8D" w:rsidRDefault="00F661A0" w:rsidP="0077519E">
      <w:pPr>
        <w:jc w:val="both"/>
      </w:pPr>
      <w:r w:rsidRPr="00BA0B8D">
        <w:t xml:space="preserve">      </w:t>
      </w:r>
      <w:r w:rsidR="0028202E" w:rsidRPr="00BA0B8D">
        <w:t xml:space="preserve"> </w:t>
      </w:r>
      <w:r w:rsidRPr="00BA0B8D">
        <w:t xml:space="preserve">1. </w:t>
      </w:r>
      <w:r w:rsidR="0028202E" w:rsidRPr="00BA0B8D">
        <w:t xml:space="preserve">Verifikacija </w:t>
      </w:r>
      <w:r w:rsidR="0077519E" w:rsidRPr="00BA0B8D">
        <w:t>zapisnika s prošle sjednice</w:t>
      </w:r>
    </w:p>
    <w:p w:rsidR="006B30C8" w:rsidRPr="00BA0B8D" w:rsidRDefault="0077519E" w:rsidP="00D47D49">
      <w:pPr>
        <w:jc w:val="both"/>
      </w:pPr>
      <w:r w:rsidRPr="00BA0B8D">
        <w:t xml:space="preserve">       2. </w:t>
      </w:r>
      <w:r w:rsidR="00D47D49">
        <w:t>Dan obitelji</w:t>
      </w:r>
    </w:p>
    <w:p w:rsidR="006B30C8" w:rsidRPr="00BA0B8D" w:rsidRDefault="0077519E" w:rsidP="0077519E">
      <w:pPr>
        <w:jc w:val="both"/>
      </w:pPr>
      <w:r w:rsidRPr="00BA0B8D">
        <w:t xml:space="preserve">      </w:t>
      </w:r>
      <w:r w:rsidR="00D47D49">
        <w:t xml:space="preserve"> 3</w:t>
      </w:r>
      <w:r w:rsidR="006B30C8" w:rsidRPr="00BA0B8D">
        <w:t>. Razno</w:t>
      </w:r>
    </w:p>
    <w:p w:rsidR="006B30C8" w:rsidRPr="005F30E9" w:rsidRDefault="006B30C8" w:rsidP="005F30E9">
      <w:pPr>
        <w:rPr>
          <w:sz w:val="28"/>
        </w:rPr>
      </w:pPr>
      <w:r>
        <w:rPr>
          <w:sz w:val="28"/>
        </w:rPr>
        <w:t xml:space="preserve">       </w:t>
      </w:r>
    </w:p>
    <w:p w:rsidR="000904C2" w:rsidRPr="004353E5" w:rsidRDefault="005F30E9" w:rsidP="005F30E9">
      <w:pPr>
        <w:pStyle w:val="Bezproreda"/>
        <w:rPr>
          <w:sz w:val="28"/>
        </w:rPr>
      </w:pPr>
      <w:r>
        <w:rPr>
          <w:rFonts w:asciiTheme="minorHAnsi" w:hAnsiTheme="minorHAnsi" w:cs="Arial"/>
          <w:sz w:val="28"/>
          <w:szCs w:val="28"/>
        </w:rPr>
        <w:t xml:space="preserve">   </w:t>
      </w:r>
    </w:p>
    <w:p w:rsidR="000106BA" w:rsidRDefault="000106BA" w:rsidP="000106BA">
      <w:pPr>
        <w:rPr>
          <w:sz w:val="28"/>
        </w:rPr>
      </w:pPr>
    </w:p>
    <w:p w:rsidR="000106BA" w:rsidRDefault="000106BA" w:rsidP="000106BA">
      <w:pPr>
        <w:rPr>
          <w:sz w:val="28"/>
        </w:rPr>
      </w:pPr>
    </w:p>
    <w:p w:rsidR="000106BA" w:rsidRDefault="000106BA" w:rsidP="000106BA">
      <w:pPr>
        <w:rPr>
          <w:sz w:val="28"/>
        </w:rPr>
      </w:pPr>
    </w:p>
    <w:p w:rsidR="000106BA" w:rsidRPr="00BA0B8D" w:rsidRDefault="000106BA" w:rsidP="000106BA"/>
    <w:p w:rsidR="000106BA" w:rsidRPr="00BA0B8D" w:rsidRDefault="000106BA" w:rsidP="00FE5410">
      <w:r w:rsidRPr="00BA0B8D">
        <w:tab/>
      </w:r>
      <w:r w:rsidRPr="00BA0B8D">
        <w:tab/>
      </w:r>
      <w:r w:rsidRPr="00BA0B8D">
        <w:tab/>
      </w:r>
      <w:r w:rsidRPr="00BA0B8D">
        <w:tab/>
      </w:r>
      <w:r w:rsidR="00FE5410" w:rsidRPr="00BA0B8D">
        <w:t xml:space="preserve">                              </w:t>
      </w:r>
      <w:r w:rsidR="00A4626E">
        <w:t>Predsjednik Vijeća r</w:t>
      </w:r>
      <w:r w:rsidR="0028202E" w:rsidRPr="00BA0B8D">
        <w:t>oditelja</w:t>
      </w:r>
    </w:p>
    <w:p w:rsidR="0028202E" w:rsidRPr="00BA0B8D" w:rsidRDefault="0028202E" w:rsidP="00FE5410">
      <w:r w:rsidRPr="00BA0B8D">
        <w:t xml:space="preserve">                                                                              </w:t>
      </w:r>
      <w:r w:rsidR="00BA0B8D">
        <w:t xml:space="preserve">      </w:t>
      </w:r>
      <w:r w:rsidRPr="00BA0B8D">
        <w:t xml:space="preserve"> Mario Milin-Ungar</w:t>
      </w:r>
    </w:p>
    <w:p w:rsidR="000106BA" w:rsidRDefault="000106BA" w:rsidP="000106BA">
      <w:pPr>
        <w:rPr>
          <w:sz w:val="28"/>
        </w:rPr>
      </w:pPr>
      <w:r>
        <w:rPr>
          <w:sz w:val="28"/>
        </w:rPr>
        <w:t xml:space="preserve">      </w:t>
      </w:r>
    </w:p>
    <w:p w:rsidR="000106BA" w:rsidRDefault="000106BA" w:rsidP="000106BA"/>
    <w:p w:rsidR="000106BA" w:rsidRDefault="000106BA" w:rsidP="000106BA"/>
    <w:p w:rsidR="00657666" w:rsidRDefault="00657666" w:rsidP="00D37F29">
      <w:pPr>
        <w:jc w:val="both"/>
        <w:rPr>
          <w:sz w:val="28"/>
          <w:szCs w:val="28"/>
        </w:rPr>
      </w:pPr>
    </w:p>
    <w:p w:rsidR="00D37F29" w:rsidRDefault="00D37F29" w:rsidP="00D37F29">
      <w:pPr>
        <w:ind w:left="5664"/>
        <w:jc w:val="both"/>
        <w:rPr>
          <w:sz w:val="28"/>
          <w:szCs w:val="28"/>
        </w:rPr>
      </w:pPr>
    </w:p>
    <w:p w:rsidR="00D37F29" w:rsidRPr="00F83F36" w:rsidRDefault="00D37F29" w:rsidP="00D37F29">
      <w:pPr>
        <w:ind w:left="5664"/>
        <w:rPr>
          <w:sz w:val="28"/>
          <w:szCs w:val="28"/>
        </w:rPr>
      </w:pPr>
    </w:p>
    <w:p w:rsidR="00D37F29" w:rsidRPr="00577A00" w:rsidRDefault="00D37F29" w:rsidP="00D37F29">
      <w:pPr>
        <w:jc w:val="both"/>
        <w:rPr>
          <w:sz w:val="28"/>
          <w:szCs w:val="28"/>
        </w:rPr>
      </w:pPr>
    </w:p>
    <w:p w:rsidR="00DA234F" w:rsidRPr="00997B0E" w:rsidRDefault="00DA234F" w:rsidP="00997B0E"/>
    <w:sectPr w:rsidR="00DA234F" w:rsidRPr="00997B0E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90A63"/>
    <w:multiLevelType w:val="hybridMultilevel"/>
    <w:tmpl w:val="5D18D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16C2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00653"/>
    <w:rsid w:val="000054EB"/>
    <w:rsid w:val="000106BA"/>
    <w:rsid w:val="00021828"/>
    <w:rsid w:val="000419AA"/>
    <w:rsid w:val="00044521"/>
    <w:rsid w:val="000452F5"/>
    <w:rsid w:val="000474E3"/>
    <w:rsid w:val="00057B52"/>
    <w:rsid w:val="00075505"/>
    <w:rsid w:val="00081F41"/>
    <w:rsid w:val="00086A15"/>
    <w:rsid w:val="000904C2"/>
    <w:rsid w:val="00093DA2"/>
    <w:rsid w:val="000A4D0E"/>
    <w:rsid w:val="000A609B"/>
    <w:rsid w:val="000C6590"/>
    <w:rsid w:val="000D1D46"/>
    <w:rsid w:val="000E285C"/>
    <w:rsid w:val="0012635B"/>
    <w:rsid w:val="00167451"/>
    <w:rsid w:val="001A7F73"/>
    <w:rsid w:val="001B06E7"/>
    <w:rsid w:val="001B14B9"/>
    <w:rsid w:val="002011BD"/>
    <w:rsid w:val="00202B6E"/>
    <w:rsid w:val="002215C7"/>
    <w:rsid w:val="00230FA8"/>
    <w:rsid w:val="0024282E"/>
    <w:rsid w:val="00253556"/>
    <w:rsid w:val="00267C4E"/>
    <w:rsid w:val="00271B76"/>
    <w:rsid w:val="002746ED"/>
    <w:rsid w:val="0028202E"/>
    <w:rsid w:val="00284FBD"/>
    <w:rsid w:val="002C2AF5"/>
    <w:rsid w:val="002C2B6F"/>
    <w:rsid w:val="003149F7"/>
    <w:rsid w:val="003351A5"/>
    <w:rsid w:val="003676E2"/>
    <w:rsid w:val="00374D6D"/>
    <w:rsid w:val="003770D9"/>
    <w:rsid w:val="00384E64"/>
    <w:rsid w:val="00391741"/>
    <w:rsid w:val="003A7E5C"/>
    <w:rsid w:val="003B28B5"/>
    <w:rsid w:val="003B6990"/>
    <w:rsid w:val="003E4734"/>
    <w:rsid w:val="003F1996"/>
    <w:rsid w:val="003F6349"/>
    <w:rsid w:val="0043153C"/>
    <w:rsid w:val="004325F4"/>
    <w:rsid w:val="004353E5"/>
    <w:rsid w:val="0044226C"/>
    <w:rsid w:val="00457103"/>
    <w:rsid w:val="004769FC"/>
    <w:rsid w:val="004B6698"/>
    <w:rsid w:val="004D4472"/>
    <w:rsid w:val="004D4DDC"/>
    <w:rsid w:val="004E0C9F"/>
    <w:rsid w:val="0051615A"/>
    <w:rsid w:val="00535468"/>
    <w:rsid w:val="00552909"/>
    <w:rsid w:val="00565D5A"/>
    <w:rsid w:val="00575447"/>
    <w:rsid w:val="005761E3"/>
    <w:rsid w:val="00581EBC"/>
    <w:rsid w:val="005950F4"/>
    <w:rsid w:val="005A2C25"/>
    <w:rsid w:val="005D1501"/>
    <w:rsid w:val="005D2B0F"/>
    <w:rsid w:val="005E54C0"/>
    <w:rsid w:val="005F30E9"/>
    <w:rsid w:val="005F369A"/>
    <w:rsid w:val="005F7B27"/>
    <w:rsid w:val="006002E3"/>
    <w:rsid w:val="0061588E"/>
    <w:rsid w:val="00621793"/>
    <w:rsid w:val="006405A7"/>
    <w:rsid w:val="0064228D"/>
    <w:rsid w:val="00647CF5"/>
    <w:rsid w:val="0065097D"/>
    <w:rsid w:val="00657666"/>
    <w:rsid w:val="006A0A29"/>
    <w:rsid w:val="006A19D7"/>
    <w:rsid w:val="006A392B"/>
    <w:rsid w:val="006B30C8"/>
    <w:rsid w:val="006D251F"/>
    <w:rsid w:val="00702960"/>
    <w:rsid w:val="00751625"/>
    <w:rsid w:val="0077519E"/>
    <w:rsid w:val="00782ECB"/>
    <w:rsid w:val="00786CB1"/>
    <w:rsid w:val="007A7BA2"/>
    <w:rsid w:val="007C7C7C"/>
    <w:rsid w:val="007F6483"/>
    <w:rsid w:val="007F700C"/>
    <w:rsid w:val="00800653"/>
    <w:rsid w:val="00841597"/>
    <w:rsid w:val="0085792E"/>
    <w:rsid w:val="00885C95"/>
    <w:rsid w:val="008926CA"/>
    <w:rsid w:val="0089405A"/>
    <w:rsid w:val="008B1CE7"/>
    <w:rsid w:val="008B1E4F"/>
    <w:rsid w:val="008B5DA3"/>
    <w:rsid w:val="008D6AAD"/>
    <w:rsid w:val="0090200F"/>
    <w:rsid w:val="0093720C"/>
    <w:rsid w:val="009626C5"/>
    <w:rsid w:val="00970C65"/>
    <w:rsid w:val="00980F01"/>
    <w:rsid w:val="00997B0E"/>
    <w:rsid w:val="009A6925"/>
    <w:rsid w:val="009D0EB8"/>
    <w:rsid w:val="009D1E5D"/>
    <w:rsid w:val="009F1985"/>
    <w:rsid w:val="00A11A3C"/>
    <w:rsid w:val="00A232B1"/>
    <w:rsid w:val="00A44704"/>
    <w:rsid w:val="00A4626E"/>
    <w:rsid w:val="00A53B93"/>
    <w:rsid w:val="00A6037E"/>
    <w:rsid w:val="00A7444C"/>
    <w:rsid w:val="00A83291"/>
    <w:rsid w:val="00AC4A58"/>
    <w:rsid w:val="00AE1E32"/>
    <w:rsid w:val="00AE1F03"/>
    <w:rsid w:val="00AE2459"/>
    <w:rsid w:val="00AF22E1"/>
    <w:rsid w:val="00B02984"/>
    <w:rsid w:val="00B26F18"/>
    <w:rsid w:val="00B559F5"/>
    <w:rsid w:val="00B72BC9"/>
    <w:rsid w:val="00B7317D"/>
    <w:rsid w:val="00B76CB2"/>
    <w:rsid w:val="00B83A4C"/>
    <w:rsid w:val="00BA0B8D"/>
    <w:rsid w:val="00BA4CC5"/>
    <w:rsid w:val="00BC5CA6"/>
    <w:rsid w:val="00BE3AFE"/>
    <w:rsid w:val="00BF76D8"/>
    <w:rsid w:val="00C2709A"/>
    <w:rsid w:val="00C41324"/>
    <w:rsid w:val="00C62375"/>
    <w:rsid w:val="00C649D3"/>
    <w:rsid w:val="00C66D76"/>
    <w:rsid w:val="00C9653D"/>
    <w:rsid w:val="00C975FE"/>
    <w:rsid w:val="00CA3D89"/>
    <w:rsid w:val="00CC7089"/>
    <w:rsid w:val="00D1050C"/>
    <w:rsid w:val="00D37F29"/>
    <w:rsid w:val="00D4536B"/>
    <w:rsid w:val="00D47D49"/>
    <w:rsid w:val="00D538B9"/>
    <w:rsid w:val="00D85A21"/>
    <w:rsid w:val="00DA234F"/>
    <w:rsid w:val="00DA786C"/>
    <w:rsid w:val="00DC4036"/>
    <w:rsid w:val="00DC641B"/>
    <w:rsid w:val="00DD08E2"/>
    <w:rsid w:val="00E0757F"/>
    <w:rsid w:val="00E43ADE"/>
    <w:rsid w:val="00E54788"/>
    <w:rsid w:val="00E61164"/>
    <w:rsid w:val="00E753BC"/>
    <w:rsid w:val="00E80ED0"/>
    <w:rsid w:val="00E84895"/>
    <w:rsid w:val="00EA79D4"/>
    <w:rsid w:val="00EB1358"/>
    <w:rsid w:val="00EC0421"/>
    <w:rsid w:val="00F165CF"/>
    <w:rsid w:val="00F24770"/>
    <w:rsid w:val="00F374E2"/>
    <w:rsid w:val="00F4121D"/>
    <w:rsid w:val="00F41711"/>
    <w:rsid w:val="00F5549B"/>
    <w:rsid w:val="00F661A0"/>
    <w:rsid w:val="00F82C75"/>
    <w:rsid w:val="00FA1A7F"/>
    <w:rsid w:val="00FB1634"/>
    <w:rsid w:val="00FC5E34"/>
    <w:rsid w:val="00FD5B0D"/>
    <w:rsid w:val="00FD7E73"/>
    <w:rsid w:val="00FE5410"/>
    <w:rsid w:val="00FE68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0106BA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0106BA"/>
    <w:rPr>
      <w:rFonts w:ascii="Times New Roman" w:eastAsia="Times New Roman" w:hAnsi="Times New Roman" w:cs="Times New Roman"/>
      <w:sz w:val="3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661F-6A6B-4A57-8350-9538024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Korisnik</cp:lastModifiedBy>
  <cp:revision>19</cp:revision>
  <cp:lastPrinted>2013-12-18T07:47:00Z</cp:lastPrinted>
  <dcterms:created xsi:type="dcterms:W3CDTF">2016-05-04T10:13:00Z</dcterms:created>
  <dcterms:modified xsi:type="dcterms:W3CDTF">2019-04-26T08:38:00Z</dcterms:modified>
</cp:coreProperties>
</file>